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186" w14:textId="2BD51CE3" w:rsidR="00AB4BFA" w:rsidRDefault="00984023" w:rsidP="00AB4BFA">
      <w:r>
        <w:rPr>
          <w:rFonts w:hint="eastAsia"/>
        </w:rPr>
        <w:t>様式第２号（第７条関係）</w:t>
      </w:r>
    </w:p>
    <w:p w14:paraId="132C2E5B" w14:textId="77777777" w:rsidR="00984023" w:rsidRDefault="00984023" w:rsidP="00AB4BFA"/>
    <w:p w14:paraId="5D754EE7" w14:textId="77777777" w:rsidR="00984023" w:rsidRDefault="00984023" w:rsidP="00AB4BFA"/>
    <w:p w14:paraId="6B26F752" w14:textId="77777777" w:rsidR="00343818" w:rsidRDefault="00343818" w:rsidP="00AB4BFA"/>
    <w:p w14:paraId="349FDEB4" w14:textId="78D78A42" w:rsidR="00984023" w:rsidRDefault="00984023" w:rsidP="00984023">
      <w:pPr>
        <w:jc w:val="center"/>
      </w:pPr>
      <w:r>
        <w:rPr>
          <w:rFonts w:hint="eastAsia"/>
        </w:rPr>
        <w:t xml:space="preserve">　誓　約　書　兼　同　意　書</w:t>
      </w:r>
    </w:p>
    <w:p w14:paraId="46445F06" w14:textId="77777777" w:rsidR="00984023" w:rsidRDefault="00984023" w:rsidP="00AB4BFA"/>
    <w:p w14:paraId="610C0E89" w14:textId="77777777" w:rsidR="00343818" w:rsidRDefault="00343818" w:rsidP="00AB4BFA"/>
    <w:p w14:paraId="7DDFC532" w14:textId="77777777" w:rsidR="00984023" w:rsidRDefault="00984023" w:rsidP="00AB4BFA"/>
    <w:p w14:paraId="32C6617A" w14:textId="19983611" w:rsidR="00984023" w:rsidRDefault="00984023" w:rsidP="00F14874">
      <w:pPr>
        <w:spacing w:line="360" w:lineRule="auto"/>
        <w:ind w:left="220" w:hangingChars="100" w:hanging="220"/>
      </w:pPr>
      <w:r>
        <w:rPr>
          <w:rFonts w:hint="eastAsia"/>
        </w:rPr>
        <w:t xml:space="preserve">　　私と私の世帯員（配偶者）は、南三陸町若者定住マイホーム取得促進事業補助金の交付申請に当たり、南三陸町の住民として定住（５年以上）することを誓います。</w:t>
      </w:r>
    </w:p>
    <w:p w14:paraId="2E701055" w14:textId="77777777" w:rsidR="00343818" w:rsidRDefault="00343818" w:rsidP="00984023">
      <w:pPr>
        <w:ind w:left="220" w:hangingChars="100" w:hanging="220"/>
      </w:pPr>
    </w:p>
    <w:p w14:paraId="418BA99C" w14:textId="0DA80AD1" w:rsidR="00984023" w:rsidRDefault="00984023" w:rsidP="00F14874">
      <w:pPr>
        <w:spacing w:line="360" w:lineRule="auto"/>
        <w:ind w:left="220" w:hangingChars="100" w:hanging="220"/>
      </w:pPr>
      <w:r>
        <w:rPr>
          <w:rFonts w:hint="eastAsia"/>
        </w:rPr>
        <w:t xml:space="preserve">　　なお、南三陸町若者定住マイホーム取得促進事業補助金の</w:t>
      </w:r>
      <w:r w:rsidR="00343818">
        <w:rPr>
          <w:rFonts w:hint="eastAsia"/>
        </w:rPr>
        <w:t>交付に係る審査に当たり、私と私の世帯員（配偶者）が南三陸町暴力団排除条例第２条第４号に規定する暴力団員等でないかどうかについて、南三陸町長が宮城県警察に対し照会し、その回答を求めることに同意します。</w:t>
      </w:r>
    </w:p>
    <w:p w14:paraId="47042E1D" w14:textId="77777777" w:rsidR="00984023" w:rsidRDefault="00984023" w:rsidP="00AB4BFA"/>
    <w:p w14:paraId="793A6204" w14:textId="77777777" w:rsidR="00343818" w:rsidRDefault="00343818" w:rsidP="00AB4BFA"/>
    <w:p w14:paraId="788F2263" w14:textId="058B8AA8" w:rsidR="00343818" w:rsidRDefault="00343818" w:rsidP="00AB4BFA">
      <w:r>
        <w:rPr>
          <w:rFonts w:hint="eastAsia"/>
        </w:rPr>
        <w:t xml:space="preserve">　　　　　年　　月　　日</w:t>
      </w:r>
    </w:p>
    <w:p w14:paraId="49E5628E" w14:textId="77777777" w:rsidR="00343818" w:rsidRDefault="00343818" w:rsidP="00AB4BFA"/>
    <w:p w14:paraId="43ED0C47" w14:textId="77777777" w:rsidR="00343818" w:rsidRDefault="00343818" w:rsidP="00AB4BFA"/>
    <w:p w14:paraId="37B2217F" w14:textId="654FCD45" w:rsidR="00343818" w:rsidRDefault="00343818" w:rsidP="00AB4BFA">
      <w:r>
        <w:rPr>
          <w:rFonts w:hint="eastAsia"/>
        </w:rPr>
        <w:t xml:space="preserve">　　　　　　　　　　　申請者（世帯主）　住所</w:t>
      </w:r>
    </w:p>
    <w:p w14:paraId="12FDF589" w14:textId="77777777" w:rsidR="00343818" w:rsidRPr="00343818" w:rsidRDefault="00343818" w:rsidP="00AB4BFA"/>
    <w:p w14:paraId="18B23D3B" w14:textId="0E85231E" w:rsidR="00343818" w:rsidRDefault="00343818" w:rsidP="00AB4BFA">
      <w:r>
        <w:rPr>
          <w:rFonts w:hint="eastAsia"/>
        </w:rPr>
        <w:t xml:space="preserve">　　　　　　　　　　　　　　　　　　　　氏名</w:t>
      </w:r>
    </w:p>
    <w:p w14:paraId="0C57BAA7" w14:textId="77777777" w:rsidR="00343818" w:rsidRDefault="00343818" w:rsidP="00AB4BFA"/>
    <w:p w14:paraId="4D14736C" w14:textId="77777777" w:rsidR="00343818" w:rsidRDefault="00343818" w:rsidP="00AB4BFA"/>
    <w:p w14:paraId="5289CDB8" w14:textId="2D07FA80" w:rsidR="00343818" w:rsidRDefault="00343818" w:rsidP="00AB4BFA">
      <w:r>
        <w:rPr>
          <w:rFonts w:hint="eastAsia"/>
        </w:rPr>
        <w:t xml:space="preserve">　　　　　　　　　　　世帯員（配偶者）　住所</w:t>
      </w:r>
    </w:p>
    <w:p w14:paraId="76CB8670" w14:textId="77777777" w:rsidR="00343818" w:rsidRDefault="00343818" w:rsidP="00AB4BFA"/>
    <w:p w14:paraId="5F5CFDC0" w14:textId="16AFD77D" w:rsidR="00343818" w:rsidRDefault="00343818" w:rsidP="00AB4BFA">
      <w:r>
        <w:rPr>
          <w:rFonts w:hint="eastAsia"/>
        </w:rPr>
        <w:t xml:space="preserve">　　　　　　　　　　　　　　　　　　　　氏名</w:t>
      </w:r>
    </w:p>
    <w:p w14:paraId="4C53D77A" w14:textId="77777777" w:rsidR="00343818" w:rsidRDefault="00343818" w:rsidP="00AB4BFA"/>
    <w:p w14:paraId="3068693F" w14:textId="043A8072" w:rsidR="005835E6" w:rsidRDefault="005835E6">
      <w:pPr>
        <w:widowControl/>
        <w:jc w:val="left"/>
      </w:pPr>
    </w:p>
    <w:sectPr w:rsidR="005835E6" w:rsidSect="00B92812">
      <w:pgSz w:w="11906" w:h="16838" w:code="9"/>
      <w:pgMar w:top="1304" w:right="1418" w:bottom="1304" w:left="1418" w:header="851" w:footer="992" w:gutter="0"/>
      <w:cols w:space="425"/>
      <w:docGrid w:type="linesAndChar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A"/>
    <w:rsid w:val="00194AE6"/>
    <w:rsid w:val="00207481"/>
    <w:rsid w:val="00265BE6"/>
    <w:rsid w:val="002937A6"/>
    <w:rsid w:val="00343818"/>
    <w:rsid w:val="004A0963"/>
    <w:rsid w:val="0053690A"/>
    <w:rsid w:val="005835E6"/>
    <w:rsid w:val="005F41FE"/>
    <w:rsid w:val="00671F18"/>
    <w:rsid w:val="006C05B5"/>
    <w:rsid w:val="0076721D"/>
    <w:rsid w:val="00812985"/>
    <w:rsid w:val="00927DBA"/>
    <w:rsid w:val="00984023"/>
    <w:rsid w:val="00AB4BFA"/>
    <w:rsid w:val="00B92812"/>
    <w:rsid w:val="00E15267"/>
    <w:rsid w:val="00E31348"/>
    <w:rsid w:val="00F14874"/>
    <w:rsid w:val="00F33DA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9F8A4"/>
  <w15:chartTrackingRefBased/>
  <w15:docId w15:val="{B4F54D09-BBFB-4E50-A211-57CFF28F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FA"/>
    <w:pPr>
      <w:jc w:val="center"/>
    </w:pPr>
  </w:style>
  <w:style w:type="character" w:customStyle="1" w:styleId="a4">
    <w:name w:val="記 (文字)"/>
    <w:basedOn w:val="a0"/>
    <w:link w:val="a3"/>
    <w:uiPriority w:val="99"/>
    <w:rsid w:val="00AB4BF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AB4BFA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BF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B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81-B05E-46F1-A78F-7C30EBD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　武久</dc:creator>
  <cp:keywords/>
  <dc:description/>
  <cp:lastModifiedBy>佐藤 夏希</cp:lastModifiedBy>
  <cp:revision>2</cp:revision>
  <dcterms:created xsi:type="dcterms:W3CDTF">2024-01-17T01:19:00Z</dcterms:created>
  <dcterms:modified xsi:type="dcterms:W3CDTF">2024-01-17T01:19:00Z</dcterms:modified>
</cp:coreProperties>
</file>